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bookmarkEnd w:id="0"/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DE2A6C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текущего года, экстер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бразовательных организациях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уководитель общеобразовательной организации 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одпись участника.</w:t>
      </w:r>
      <w:proofErr w:type="gramEnd"/>
    </w:p>
    <w:p w:rsidR="009D49BD" w:rsidRDefault="00341C7E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0E075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а официальном портале единого государственного экзамена в разделе «Проверить результаты ЕГЭ»</w:t>
      </w:r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hyperlink r:id="rId7" w:history="1">
        <w:r w:rsidR="00411412" w:rsidRPr="00A1509D">
          <w:rPr>
            <w:rStyle w:val="a9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ege.edu.ru/ru/classes-11/res/</w:t>
        </w:r>
      </w:hyperlink>
      <w:r w:rsidR="00C53D0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F31355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</w:p>
    <w:p w:rsidR="002C5E4C" w:rsidRDefault="002C5E4C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411412" w:rsidRDefault="00411412" w:rsidP="00411412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ядком проведения итогового сочинения (изложения) в Ленинградской области, утвержденным приказом комитета общего и профессионального образования Ленинградской области от 14 ноября 2017 года № 52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</w:t>
      </w:r>
      <w:proofErr w:type="gramEnd"/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проверку сданного ими итогового 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чинения (изложения) экспертной комиссией, 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ие на повторную проверку при получении повторного неудовлетворительного результата («незачет») за итоговое сочинение (изложение) 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06"/>
    <w:rsid w:val="00084C41"/>
    <w:rsid w:val="000E075D"/>
    <w:rsid w:val="001159C7"/>
    <w:rsid w:val="001D43AB"/>
    <w:rsid w:val="001E5313"/>
    <w:rsid w:val="002C5E4C"/>
    <w:rsid w:val="00341C7E"/>
    <w:rsid w:val="0038380F"/>
    <w:rsid w:val="00411412"/>
    <w:rsid w:val="004F789D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A4407"/>
    <w:rsid w:val="009111A9"/>
    <w:rsid w:val="00920315"/>
    <w:rsid w:val="009D49BD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F3135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e.edu.ru/ru/classes-11/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0F2D-1EEF-4B79-AADA-B823A4DF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Олеся Викторовна Марьянчук</cp:lastModifiedBy>
  <cp:revision>2</cp:revision>
  <dcterms:created xsi:type="dcterms:W3CDTF">2019-01-25T14:11:00Z</dcterms:created>
  <dcterms:modified xsi:type="dcterms:W3CDTF">2019-01-25T14:11:00Z</dcterms:modified>
</cp:coreProperties>
</file>